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5D" w:rsidRDefault="00ED6DA3" w:rsidP="00A431F9">
      <w:pPr>
        <w:tabs>
          <w:tab w:val="left" w:pos="57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431F9" w:rsidRPr="00A86111" w:rsidRDefault="00350F34" w:rsidP="00A431F9">
      <w:pPr>
        <w:tabs>
          <w:tab w:val="left" w:pos="57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195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Додаток </w:t>
      </w:r>
      <w:r w:rsidR="00FD711D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A431F9" w:rsidRPr="00A86111" w:rsidRDefault="00A431F9" w:rsidP="00A43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до рішення міської ради</w:t>
      </w:r>
    </w:p>
    <w:p w:rsidR="00A431F9" w:rsidRPr="000A1F94" w:rsidRDefault="00A431F9" w:rsidP="00A43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803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25 червня </w:t>
      </w:r>
      <w:bookmarkStart w:id="0" w:name="_GoBack"/>
      <w:bookmarkEnd w:id="0"/>
      <w:r w:rsidRPr="00A8611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D36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>року №</w:t>
      </w:r>
      <w:r w:rsidR="00680369">
        <w:rPr>
          <w:rFonts w:ascii="Times New Roman" w:hAnsi="Times New Roman" w:cs="Times New Roman"/>
          <w:color w:val="000000"/>
          <w:sz w:val="28"/>
          <w:szCs w:val="28"/>
          <w:lang w:val="ru-RU"/>
        </w:rPr>
        <w:t>537</w:t>
      </w:r>
    </w:p>
    <w:p w:rsidR="00A431F9" w:rsidRPr="00313A8D" w:rsidRDefault="00A431F9" w:rsidP="00A43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31F9" w:rsidRPr="00A86111" w:rsidRDefault="00A431F9" w:rsidP="00A431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>Положення</w:t>
      </w:r>
    </w:p>
    <w:p w:rsidR="00A431F9" w:rsidRPr="00313A8D" w:rsidRDefault="00A431F9" w:rsidP="00943C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="009D6068">
        <w:rPr>
          <w:rFonts w:ascii="Times New Roman" w:hAnsi="Times New Roman" w:cs="Times New Roman"/>
          <w:b/>
          <w:color w:val="000000"/>
          <w:sz w:val="28"/>
          <w:szCs w:val="28"/>
        </w:rPr>
        <w:t>експертну раду при комунальному</w:t>
      </w:r>
      <w:r w:rsidR="00AD7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лад</w:t>
      </w:r>
      <w:r w:rsidR="009D6068">
        <w:rPr>
          <w:rFonts w:ascii="Times New Roman" w:hAnsi="Times New Roman" w:cs="Times New Roman"/>
          <w:b/>
          <w:color w:val="000000"/>
          <w:sz w:val="28"/>
          <w:szCs w:val="28"/>
        </w:rPr>
        <w:t>і</w:t>
      </w:r>
      <w:r w:rsidR="00AD7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ED6DA3">
        <w:rPr>
          <w:rFonts w:ascii="Times New Roman" w:hAnsi="Times New Roman" w:cs="Times New Roman"/>
          <w:b/>
          <w:color w:val="000000"/>
          <w:sz w:val="28"/>
          <w:szCs w:val="28"/>
        </w:rPr>
        <w:t>Вараський молодіжний ц</w:t>
      </w: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>ентр</w:t>
      </w:r>
      <w:r w:rsidR="00AD732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A431F9" w:rsidRPr="00313A8D" w:rsidRDefault="00A431F9" w:rsidP="00A431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8A">
        <w:rPr>
          <w:rFonts w:ascii="Times New Roman" w:hAnsi="Times New Roman" w:cs="Times New Roman"/>
          <w:sz w:val="28"/>
          <w:szCs w:val="28"/>
        </w:rPr>
        <w:t xml:space="preserve">1. Експертна рада при </w:t>
      </w:r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>комунальному закладі «Вараський молодіжний центр»</w:t>
      </w:r>
      <w:r w:rsidR="009D6068" w:rsidRPr="00F60B8A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(далі - експертна рада) -</w:t>
      </w:r>
      <w:r w:rsidR="00E56180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 xml:space="preserve">консультативно-дорадчий орган, який утворюється при </w:t>
      </w:r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>комунальному закладі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 та сприяє участі громадськості, зокрема молоді, у забезпеченні ефективної діяльності центру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n100"/>
      <w:bookmarkEnd w:id="1"/>
      <w:r w:rsidRPr="00F60B8A">
        <w:rPr>
          <w:rFonts w:ascii="Times New Roman" w:hAnsi="Times New Roman" w:cs="Times New Roman"/>
          <w:sz w:val="28"/>
          <w:szCs w:val="28"/>
        </w:rPr>
        <w:t>2. Експертна рада у своїй діяльності керується</w:t>
      </w:r>
      <w:r w:rsidR="009D6068">
        <w:rPr>
          <w:rFonts w:ascii="Times New Roman" w:hAnsi="Times New Roman" w:cs="Times New Roman"/>
          <w:sz w:val="28"/>
          <w:szCs w:val="28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Конституцією</w:t>
      </w:r>
      <w:r w:rsidR="009D6068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 та положенням про експертну раду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n101"/>
      <w:bookmarkEnd w:id="2"/>
      <w:r w:rsidRPr="00F60B8A">
        <w:rPr>
          <w:rFonts w:ascii="Times New Roman" w:hAnsi="Times New Roman" w:cs="Times New Roman"/>
          <w:sz w:val="28"/>
          <w:szCs w:val="28"/>
        </w:rPr>
        <w:t xml:space="preserve">3. Експертна рада діє на підставі положення про експертну раду, яке розробляється на </w:t>
      </w:r>
      <w:r w:rsidR="00B90D92">
        <w:rPr>
          <w:rFonts w:ascii="Times New Roman" w:hAnsi="Times New Roman" w:cs="Times New Roman"/>
          <w:sz w:val="28"/>
          <w:szCs w:val="28"/>
        </w:rPr>
        <w:t xml:space="preserve">основі </w:t>
      </w:r>
      <w:r w:rsidRPr="00F60B8A">
        <w:rPr>
          <w:rFonts w:ascii="Times New Roman" w:hAnsi="Times New Roman" w:cs="Times New Roman"/>
          <w:sz w:val="28"/>
          <w:szCs w:val="28"/>
        </w:rPr>
        <w:t>Типового положення</w:t>
      </w:r>
      <w:r w:rsidR="00B90D92">
        <w:rPr>
          <w:rFonts w:ascii="Times New Roman" w:hAnsi="Times New Roman" w:cs="Times New Roman"/>
          <w:sz w:val="28"/>
          <w:szCs w:val="28"/>
        </w:rPr>
        <w:t xml:space="preserve"> про експертну раду при молодіжному центрі</w:t>
      </w:r>
      <w:r w:rsidRPr="00F60B8A">
        <w:rPr>
          <w:rFonts w:ascii="Times New Roman" w:hAnsi="Times New Roman" w:cs="Times New Roman"/>
          <w:sz w:val="28"/>
          <w:szCs w:val="28"/>
        </w:rPr>
        <w:t xml:space="preserve"> та затверджується засновник</w:t>
      </w:r>
      <w:r w:rsidR="00B90D92">
        <w:rPr>
          <w:rFonts w:ascii="Times New Roman" w:hAnsi="Times New Roman" w:cs="Times New Roman"/>
          <w:sz w:val="28"/>
          <w:szCs w:val="28"/>
        </w:rPr>
        <w:t>ом комунального закладу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n102"/>
      <w:bookmarkEnd w:id="3"/>
      <w:r w:rsidRPr="00F60B8A">
        <w:rPr>
          <w:rFonts w:ascii="Times New Roman" w:hAnsi="Times New Roman" w:cs="Times New Roman"/>
          <w:sz w:val="28"/>
          <w:szCs w:val="28"/>
        </w:rPr>
        <w:t>4. Основними завданнями експертної ради є: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n103"/>
      <w:bookmarkEnd w:id="4"/>
      <w:r w:rsidRPr="00F60B8A">
        <w:rPr>
          <w:rFonts w:ascii="Times New Roman" w:hAnsi="Times New Roman" w:cs="Times New Roman"/>
          <w:sz w:val="28"/>
          <w:szCs w:val="28"/>
        </w:rPr>
        <w:t xml:space="preserve">1) здійснення громадського контролю за діяльністю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, в тому числі використанням майна і коштів центру, та діяльністю директора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абезпеченням її прозорості, правомірності, законності, доцільності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n104"/>
      <w:bookmarkEnd w:id="5"/>
      <w:r w:rsidRPr="00F60B8A">
        <w:rPr>
          <w:rFonts w:ascii="Times New Roman" w:hAnsi="Times New Roman" w:cs="Times New Roman"/>
          <w:sz w:val="28"/>
          <w:szCs w:val="28"/>
        </w:rPr>
        <w:t xml:space="preserve">2) сприяння врахуванню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E561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громадської думки під час провадження його діяльності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n105"/>
      <w:bookmarkEnd w:id="6"/>
      <w:r w:rsidRPr="00F60B8A">
        <w:rPr>
          <w:rFonts w:ascii="Times New Roman" w:hAnsi="Times New Roman" w:cs="Times New Roman"/>
          <w:sz w:val="28"/>
          <w:szCs w:val="28"/>
        </w:rPr>
        <w:t xml:space="preserve">3) підготовка пропозицій щодо визначення завдань, шляхів перспективного розвитку та основних напрямів діяльності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дійснення контролю за виконанням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n106"/>
      <w:bookmarkEnd w:id="7"/>
      <w:r w:rsidRPr="00F60B8A">
        <w:rPr>
          <w:rFonts w:ascii="Times New Roman" w:hAnsi="Times New Roman" w:cs="Times New Roman"/>
          <w:sz w:val="28"/>
          <w:szCs w:val="28"/>
        </w:rPr>
        <w:t xml:space="preserve">4) підготовка пропозицій до плану роботи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дійснення контролю за його виконанням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n107"/>
      <w:bookmarkEnd w:id="8"/>
      <w:r w:rsidRPr="00F60B8A">
        <w:rPr>
          <w:rFonts w:ascii="Times New Roman" w:hAnsi="Times New Roman" w:cs="Times New Roman"/>
          <w:sz w:val="28"/>
          <w:szCs w:val="28"/>
        </w:rPr>
        <w:t xml:space="preserve">5) заслуховування звіту директора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про діяльність центру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n108"/>
      <w:bookmarkEnd w:id="9"/>
      <w:r w:rsidRPr="00F60B8A">
        <w:rPr>
          <w:rFonts w:ascii="Times New Roman" w:hAnsi="Times New Roman" w:cs="Times New Roman"/>
          <w:sz w:val="28"/>
          <w:szCs w:val="28"/>
        </w:rPr>
        <w:t xml:space="preserve">6) проведення моніторингу стану виконання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 покладених на нього завдань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n109"/>
      <w:bookmarkEnd w:id="10"/>
      <w:r w:rsidRPr="00F60B8A">
        <w:rPr>
          <w:rFonts w:ascii="Times New Roman" w:hAnsi="Times New Roman" w:cs="Times New Roman"/>
          <w:sz w:val="28"/>
          <w:szCs w:val="28"/>
        </w:rPr>
        <w:t xml:space="preserve">7) проведення аналізу результатів перевірок діяльності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110"/>
      <w:bookmarkEnd w:id="11"/>
      <w:r w:rsidRPr="00F60B8A">
        <w:rPr>
          <w:rFonts w:ascii="Times New Roman" w:hAnsi="Times New Roman" w:cs="Times New Roman"/>
          <w:sz w:val="28"/>
          <w:szCs w:val="28"/>
        </w:rPr>
        <w:lastRenderedPageBreak/>
        <w:t>5. Експертна рада має право: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111"/>
      <w:bookmarkEnd w:id="12"/>
      <w:r w:rsidRPr="00F60B8A">
        <w:rPr>
          <w:rFonts w:ascii="Times New Roman" w:hAnsi="Times New Roman" w:cs="Times New Roman"/>
          <w:sz w:val="28"/>
          <w:szCs w:val="28"/>
        </w:rPr>
        <w:t>1) отримувати в установленому порядку від центральних і місцевих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завдань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112"/>
      <w:bookmarkEnd w:id="13"/>
      <w:r w:rsidRPr="00F60B8A">
        <w:rPr>
          <w:rFonts w:ascii="Times New Roman" w:hAnsi="Times New Roman" w:cs="Times New Roman"/>
          <w:sz w:val="28"/>
          <w:szCs w:val="28"/>
        </w:rPr>
        <w:t>2) залучати до участі у своїй роботі представників центральних і місцевих органів виконавчої влади, органів місцевого самоврядування, підприємств, установ та організацій (за погодженням з їх керівниками), а також представників вітчизняних та міжнародних громадських об’єднань, незалежних експертів, фахівців, науковців (за згодою)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113"/>
      <w:bookmarkEnd w:id="14"/>
      <w:r w:rsidRPr="00F60B8A">
        <w:rPr>
          <w:rFonts w:ascii="Times New Roman" w:hAnsi="Times New Roman" w:cs="Times New Roman"/>
          <w:sz w:val="28"/>
          <w:szCs w:val="28"/>
        </w:rPr>
        <w:t>3) утворювати у разі потреби для виконання покладених на неї завдань постійні та тимчасові робочі групи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114"/>
      <w:bookmarkEnd w:id="15"/>
      <w:r w:rsidRPr="00F60B8A">
        <w:rPr>
          <w:rFonts w:ascii="Times New Roman" w:hAnsi="Times New Roman" w:cs="Times New Roman"/>
          <w:sz w:val="28"/>
          <w:szCs w:val="28"/>
        </w:rPr>
        <w:t>4) організовувати проведення конференцій, семінарів, нарад та інших заходів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n115"/>
      <w:bookmarkEnd w:id="16"/>
      <w:r w:rsidRPr="00F60B8A">
        <w:rPr>
          <w:rFonts w:ascii="Times New Roman" w:hAnsi="Times New Roman" w:cs="Times New Roman"/>
          <w:sz w:val="28"/>
          <w:szCs w:val="28"/>
        </w:rPr>
        <w:t>5) розглядати пропозиції інститутів громадянського суспільства та звернення громадян з питань, що належать до компетенції експертної ради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n116"/>
      <w:bookmarkEnd w:id="17"/>
      <w:r w:rsidRPr="00F60B8A">
        <w:rPr>
          <w:rFonts w:ascii="Times New Roman" w:hAnsi="Times New Roman" w:cs="Times New Roman"/>
          <w:sz w:val="28"/>
          <w:szCs w:val="28"/>
        </w:rPr>
        <w:t>6) проводити відповідно до законодавства громадську експертизу діяльності молодіжного центру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n117"/>
      <w:bookmarkEnd w:id="18"/>
      <w:r w:rsidRPr="00F60B8A">
        <w:rPr>
          <w:rFonts w:ascii="Times New Roman" w:hAnsi="Times New Roman" w:cs="Times New Roman"/>
          <w:sz w:val="28"/>
          <w:szCs w:val="28"/>
        </w:rPr>
        <w:t xml:space="preserve">7) подавати засновнику, директору та працівникам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обов’язкові для розгляду пропозиції та рекомендації щодо діяльності центру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118"/>
      <w:bookmarkEnd w:id="19"/>
      <w:r w:rsidRPr="00F60B8A">
        <w:rPr>
          <w:rFonts w:ascii="Times New Roman" w:hAnsi="Times New Roman" w:cs="Times New Roman"/>
          <w:sz w:val="28"/>
          <w:szCs w:val="28"/>
        </w:rPr>
        <w:t>8) мати інші права, визначені законодавством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119"/>
      <w:bookmarkEnd w:id="20"/>
      <w:r w:rsidRPr="00F60B8A">
        <w:rPr>
          <w:rFonts w:ascii="Times New Roman" w:hAnsi="Times New Roman" w:cs="Times New Roman"/>
          <w:sz w:val="28"/>
          <w:szCs w:val="28"/>
        </w:rPr>
        <w:t xml:space="preserve">6. Експертна рада утворюється у складі трьох осіб. Посадовий склад експертної ради затверджує засновник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120"/>
      <w:bookmarkEnd w:id="21"/>
      <w:r w:rsidRPr="00F60B8A">
        <w:rPr>
          <w:rFonts w:ascii="Times New Roman" w:hAnsi="Times New Roman" w:cs="Times New Roman"/>
          <w:sz w:val="28"/>
          <w:szCs w:val="28"/>
        </w:rPr>
        <w:t xml:space="preserve">Не менше половини складу експертної ради повинні становити представники активної молоді, інститутів громадянського суспільства, що працюють з молоддю, які обираються на умовах конкурсу в порядку, визначеному засновником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 До складу експертної ради може бути делеговано не більш як по одному представнику від кожного інституту громадянського суспільства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n121"/>
      <w:bookmarkEnd w:id="22"/>
      <w:r w:rsidRPr="00F60B8A">
        <w:rPr>
          <w:rFonts w:ascii="Times New Roman" w:hAnsi="Times New Roman" w:cs="Times New Roman"/>
          <w:sz w:val="28"/>
          <w:szCs w:val="28"/>
        </w:rPr>
        <w:t xml:space="preserve">Одна і та ж особа не може бути членом експертної ради більш як два строки поспіль. Члени експертної ради також не можуть бути працівниками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n122"/>
      <w:bookmarkEnd w:id="23"/>
      <w:r w:rsidRPr="00F60B8A">
        <w:rPr>
          <w:rFonts w:ascii="Times New Roman" w:hAnsi="Times New Roman" w:cs="Times New Roman"/>
          <w:sz w:val="28"/>
          <w:szCs w:val="28"/>
        </w:rPr>
        <w:t>7. Персональний склад експертної ради затверджує її голова, якщо інше не передбачено законодавством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n123"/>
      <w:bookmarkEnd w:id="24"/>
      <w:r w:rsidRPr="00F60B8A">
        <w:rPr>
          <w:rFonts w:ascii="Times New Roman" w:hAnsi="Times New Roman" w:cs="Times New Roman"/>
          <w:sz w:val="28"/>
          <w:szCs w:val="28"/>
        </w:rPr>
        <w:t>8. Строк повноважень членів експертної ради становить два роки. Члени експертної ради здійснюють свої повноваження на безоплатній основі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n124"/>
      <w:bookmarkEnd w:id="25"/>
      <w:r w:rsidRPr="00F60B8A">
        <w:rPr>
          <w:rFonts w:ascii="Times New Roman" w:hAnsi="Times New Roman" w:cs="Times New Roman"/>
          <w:sz w:val="28"/>
          <w:szCs w:val="28"/>
        </w:rPr>
        <w:lastRenderedPageBreak/>
        <w:t>Повноваження члена експертної ради можуть бути достроково припинені за рішенням засновника молодіжного центру в разі: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n125"/>
      <w:bookmarkEnd w:id="26"/>
      <w:r w:rsidRPr="00F60B8A">
        <w:rPr>
          <w:rFonts w:ascii="Times New Roman" w:hAnsi="Times New Roman" w:cs="Times New Roman"/>
          <w:sz w:val="28"/>
          <w:szCs w:val="28"/>
        </w:rPr>
        <w:t>особистого бажання члена експертної ради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n126"/>
      <w:bookmarkEnd w:id="27"/>
      <w:r w:rsidRPr="00F60B8A">
        <w:rPr>
          <w:rFonts w:ascii="Times New Roman" w:hAnsi="Times New Roman" w:cs="Times New Roman"/>
          <w:sz w:val="28"/>
          <w:szCs w:val="28"/>
        </w:rPr>
        <w:t>неможливості виконання, невиконання або неналежного виконання повноважень членом експертної ради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n127"/>
      <w:bookmarkEnd w:id="28"/>
      <w:r w:rsidRPr="00F60B8A">
        <w:rPr>
          <w:rFonts w:ascii="Times New Roman" w:hAnsi="Times New Roman" w:cs="Times New Roman"/>
          <w:sz w:val="28"/>
          <w:szCs w:val="28"/>
        </w:rPr>
        <w:t>9. Експертну раду очолює її голова. Обрання та дострокове припинення повноважень голови експертної ради здійснюється більшістю голосів загальної кількості членів експертної ради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n128"/>
      <w:bookmarkEnd w:id="29"/>
      <w:r w:rsidRPr="00F60B8A">
        <w:rPr>
          <w:rFonts w:ascii="Times New Roman" w:hAnsi="Times New Roman" w:cs="Times New Roman"/>
          <w:sz w:val="28"/>
          <w:szCs w:val="28"/>
        </w:rPr>
        <w:t>10. Основною формою роботи експертної ради є засідання, які веде її голова. У разі неможливості здійснення головою експертної ради своїх повноважень його повноваження здійснює один із членів експертної ради за її рішенням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n129"/>
      <w:bookmarkEnd w:id="30"/>
      <w:r w:rsidRPr="00F60B8A">
        <w:rPr>
          <w:rFonts w:ascii="Times New Roman" w:hAnsi="Times New Roman" w:cs="Times New Roman"/>
          <w:sz w:val="28"/>
          <w:szCs w:val="28"/>
        </w:rPr>
        <w:t>11. Засідання експертної ради проводяться у разі потреби, але не рідше одного разу на квартал. Засідання експертної ради скликає її голова за власною ініціативою, а у разі потреби - члени експертної ради або директор молодіжного центру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n130"/>
      <w:bookmarkEnd w:id="31"/>
      <w:r w:rsidRPr="00F60B8A">
        <w:rPr>
          <w:rFonts w:ascii="Times New Roman" w:hAnsi="Times New Roman" w:cs="Times New Roman"/>
          <w:sz w:val="28"/>
          <w:szCs w:val="28"/>
        </w:rPr>
        <w:t xml:space="preserve">Позачергові засідання експертної ради скликає її голова, а також директор 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на вимогу члена експертної ради протягом десяти календарних днів з дня отримання такої вимоги. Вимога про скликання позачергового засідання експертної ради повинна містити обґрунтування питання, яке потребує обговорення експертною радою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n131"/>
      <w:bookmarkEnd w:id="32"/>
      <w:r w:rsidRPr="00F60B8A">
        <w:rPr>
          <w:rFonts w:ascii="Times New Roman" w:hAnsi="Times New Roman" w:cs="Times New Roman"/>
          <w:sz w:val="28"/>
          <w:szCs w:val="28"/>
        </w:rPr>
        <w:t>12. Засідання експертної ради можуть проводитися шляхом особистої присутності її членів або їх участі в режимі відеоконференції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n132"/>
      <w:bookmarkEnd w:id="33"/>
      <w:r w:rsidRPr="00F60B8A">
        <w:rPr>
          <w:rFonts w:ascii="Times New Roman" w:hAnsi="Times New Roman" w:cs="Times New Roman"/>
          <w:sz w:val="28"/>
          <w:szCs w:val="28"/>
        </w:rPr>
        <w:t>13. Засідання експертної ради є правоможним, якщо в ньому беруть участь не менше двох третин загальної кількості членів експертної ради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n133"/>
      <w:bookmarkEnd w:id="34"/>
      <w:r w:rsidRPr="00F60B8A">
        <w:rPr>
          <w:rFonts w:ascii="Times New Roman" w:hAnsi="Times New Roman" w:cs="Times New Roman"/>
          <w:sz w:val="28"/>
          <w:szCs w:val="28"/>
        </w:rPr>
        <w:t>14. Рішення експертної ради ухвалюється шляхом відкритого голосування більшістю голосів її членів. Кожен член експертної ради під час голосування має один голос і не може його передавати іншій особі. У разі рівного розподілу голосів вирішальним є голос головуючого на засіданні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n134"/>
      <w:bookmarkEnd w:id="35"/>
      <w:r w:rsidRPr="00F60B8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та запрошені експертною радою особи можуть брати участь у її засіданнях з правом дорадчого голосу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n135"/>
      <w:bookmarkEnd w:id="36"/>
      <w:r w:rsidRPr="00F60B8A">
        <w:rPr>
          <w:rFonts w:ascii="Times New Roman" w:hAnsi="Times New Roman" w:cs="Times New Roman"/>
          <w:sz w:val="28"/>
          <w:szCs w:val="28"/>
        </w:rPr>
        <w:t>15. Рішення, ухвалені на засіданні експертної ради, оформлюються протоколом, який підписується головуючим на засіданні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n136"/>
      <w:bookmarkEnd w:id="37"/>
      <w:r w:rsidRPr="00F60B8A">
        <w:rPr>
          <w:rFonts w:ascii="Times New Roman" w:hAnsi="Times New Roman" w:cs="Times New Roman"/>
          <w:sz w:val="28"/>
          <w:szCs w:val="28"/>
        </w:rPr>
        <w:t>Член експертної ради, який не підтримує рішення, може викласти у письмовій формі свою окрему думку, що додається до протоколу засідання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n137"/>
      <w:bookmarkEnd w:id="38"/>
      <w:r w:rsidRPr="00F60B8A">
        <w:rPr>
          <w:rFonts w:ascii="Times New Roman" w:hAnsi="Times New Roman" w:cs="Times New Roman"/>
          <w:sz w:val="28"/>
          <w:szCs w:val="28"/>
        </w:rPr>
        <w:t xml:space="preserve">16. Рішення експертної ради, що відповідають вимогам законодавства, мають рекомендаційний характер і є обов’язковими для розгляду засновником, </w:t>
      </w:r>
      <w:r w:rsidRPr="00F60B8A">
        <w:rPr>
          <w:rFonts w:ascii="Times New Roman" w:hAnsi="Times New Roman" w:cs="Times New Roman"/>
          <w:sz w:val="28"/>
          <w:szCs w:val="28"/>
        </w:rPr>
        <w:lastRenderedPageBreak/>
        <w:t xml:space="preserve">директором та працівниками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n138"/>
      <w:bookmarkEnd w:id="39"/>
      <w:r w:rsidRPr="00F60B8A">
        <w:rPr>
          <w:rFonts w:ascii="Times New Roman" w:hAnsi="Times New Roman" w:cs="Times New Roman"/>
          <w:sz w:val="28"/>
          <w:szCs w:val="28"/>
        </w:rPr>
        <w:t xml:space="preserve">17. Матеріально-технічне та організаційне забезпечення діяльності експертної ради здійснює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A431F9" w:rsidRPr="00F60B8A" w:rsidRDefault="00A431F9" w:rsidP="00A431F9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</w:pPr>
    </w:p>
    <w:p w:rsidR="00A431F9" w:rsidRPr="00A86111" w:rsidRDefault="00A431F9" w:rsidP="00A431F9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431F9" w:rsidRPr="00A86111" w:rsidRDefault="00A431F9" w:rsidP="00A431F9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2E5D9A" w:rsidRDefault="00D95BE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ectPr w:rsidR="002E5D9A" w:rsidSect="002E5D9A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</w:t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Секретар міської ради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</w:t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</w:t>
      </w:r>
      <w:r w:rsidR="00FF030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Геннадій ДЕРЕВ</w:t>
      </w:r>
      <w:r w:rsidR="00FF0308" w:rsidRPr="008F550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’</w:t>
      </w:r>
      <w:r w:rsidR="00FF030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ЯНЧУК</w:t>
      </w:r>
    </w:p>
    <w:p w:rsidR="00A5403D" w:rsidRPr="002168AE" w:rsidRDefault="00A5403D" w:rsidP="007B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sectPr w:rsidR="00A5403D" w:rsidRPr="002168AE" w:rsidSect="002E5D9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068" w:rsidRDefault="00335068" w:rsidP="00F9376F">
      <w:pPr>
        <w:spacing w:after="0" w:line="240" w:lineRule="auto"/>
      </w:pPr>
      <w:r>
        <w:separator/>
      </w:r>
    </w:p>
  </w:endnote>
  <w:endnote w:type="continuationSeparator" w:id="0">
    <w:p w:rsidR="00335068" w:rsidRDefault="00335068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068" w:rsidRDefault="00335068" w:rsidP="00F9376F">
      <w:pPr>
        <w:spacing w:after="0" w:line="240" w:lineRule="auto"/>
      </w:pPr>
      <w:r>
        <w:separator/>
      </w:r>
    </w:p>
  </w:footnote>
  <w:footnote w:type="continuationSeparator" w:id="0">
    <w:p w:rsidR="00335068" w:rsidRDefault="00335068" w:rsidP="00F9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101340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31630B" w:rsidRPr="00D95BEA" w:rsidRDefault="00F17226" w:rsidP="00D95BEA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63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630B" w:rsidRPr="003163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63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369" w:rsidRPr="0068036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3163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376F" w:rsidRDefault="00F9376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4" w15:restartNumberingAfterBreak="0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82261"/>
    <w:multiLevelType w:val="multilevel"/>
    <w:tmpl w:val="57FA7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9" w15:restartNumberingAfterBreak="0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19"/>
  </w:num>
  <w:num w:numId="6">
    <w:abstractNumId w:val="6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17"/>
  </w:num>
  <w:num w:numId="15">
    <w:abstractNumId w:val="2"/>
  </w:num>
  <w:num w:numId="16">
    <w:abstractNumId w:val="4"/>
  </w:num>
  <w:num w:numId="17">
    <w:abstractNumId w:val="18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BE"/>
    <w:rsid w:val="00012FC9"/>
    <w:rsid w:val="000173B9"/>
    <w:rsid w:val="00040486"/>
    <w:rsid w:val="0005050E"/>
    <w:rsid w:val="0007038C"/>
    <w:rsid w:val="00071C49"/>
    <w:rsid w:val="0007433F"/>
    <w:rsid w:val="00082B1D"/>
    <w:rsid w:val="000838C5"/>
    <w:rsid w:val="000A1F94"/>
    <w:rsid w:val="000A5A1D"/>
    <w:rsid w:val="000B190B"/>
    <w:rsid w:val="000D7E7E"/>
    <w:rsid w:val="000F251C"/>
    <w:rsid w:val="000F5E22"/>
    <w:rsid w:val="000F6BED"/>
    <w:rsid w:val="00100C92"/>
    <w:rsid w:val="001059EB"/>
    <w:rsid w:val="00112984"/>
    <w:rsid w:val="00112EAD"/>
    <w:rsid w:val="0011520C"/>
    <w:rsid w:val="00124CA2"/>
    <w:rsid w:val="00130A4D"/>
    <w:rsid w:val="00143422"/>
    <w:rsid w:val="0014616E"/>
    <w:rsid w:val="00153E08"/>
    <w:rsid w:val="0016285F"/>
    <w:rsid w:val="00174C3A"/>
    <w:rsid w:val="00183CBC"/>
    <w:rsid w:val="00190C41"/>
    <w:rsid w:val="00197541"/>
    <w:rsid w:val="001A215B"/>
    <w:rsid w:val="001A3336"/>
    <w:rsid w:val="001B76B3"/>
    <w:rsid w:val="001C71B7"/>
    <w:rsid w:val="001D0689"/>
    <w:rsid w:val="001D264B"/>
    <w:rsid w:val="001D2DC4"/>
    <w:rsid w:val="001D33AB"/>
    <w:rsid w:val="001D368D"/>
    <w:rsid w:val="001D6973"/>
    <w:rsid w:val="001D72CA"/>
    <w:rsid w:val="001F54EA"/>
    <w:rsid w:val="00203E5B"/>
    <w:rsid w:val="002168AE"/>
    <w:rsid w:val="00226169"/>
    <w:rsid w:val="002358BA"/>
    <w:rsid w:val="00246EE4"/>
    <w:rsid w:val="002505BE"/>
    <w:rsid w:val="00262EB6"/>
    <w:rsid w:val="002645AB"/>
    <w:rsid w:val="002677F6"/>
    <w:rsid w:val="00267BD6"/>
    <w:rsid w:val="00270393"/>
    <w:rsid w:val="00270DC9"/>
    <w:rsid w:val="002735CC"/>
    <w:rsid w:val="00273911"/>
    <w:rsid w:val="00274610"/>
    <w:rsid w:val="00291B7B"/>
    <w:rsid w:val="002A2F69"/>
    <w:rsid w:val="002B142A"/>
    <w:rsid w:val="002C4EFB"/>
    <w:rsid w:val="002C6FBE"/>
    <w:rsid w:val="002C72BE"/>
    <w:rsid w:val="002D672A"/>
    <w:rsid w:val="002D6F47"/>
    <w:rsid w:val="002E5D9A"/>
    <w:rsid w:val="002E6CDC"/>
    <w:rsid w:val="002F2DAA"/>
    <w:rsid w:val="00300638"/>
    <w:rsid w:val="00301C93"/>
    <w:rsid w:val="0030255C"/>
    <w:rsid w:val="003030A4"/>
    <w:rsid w:val="00304B63"/>
    <w:rsid w:val="00306936"/>
    <w:rsid w:val="0031630B"/>
    <w:rsid w:val="003172B1"/>
    <w:rsid w:val="0031790B"/>
    <w:rsid w:val="0032409B"/>
    <w:rsid w:val="00331742"/>
    <w:rsid w:val="00335068"/>
    <w:rsid w:val="00336389"/>
    <w:rsid w:val="00350F34"/>
    <w:rsid w:val="00351D42"/>
    <w:rsid w:val="00356C1E"/>
    <w:rsid w:val="0036101E"/>
    <w:rsid w:val="003665DF"/>
    <w:rsid w:val="00383233"/>
    <w:rsid w:val="00390686"/>
    <w:rsid w:val="00391501"/>
    <w:rsid w:val="00391A19"/>
    <w:rsid w:val="0039326B"/>
    <w:rsid w:val="00394F02"/>
    <w:rsid w:val="003A4068"/>
    <w:rsid w:val="003B563B"/>
    <w:rsid w:val="003C642D"/>
    <w:rsid w:val="003C7BD1"/>
    <w:rsid w:val="003D258F"/>
    <w:rsid w:val="003D3EBF"/>
    <w:rsid w:val="003D5414"/>
    <w:rsid w:val="003D730F"/>
    <w:rsid w:val="003D7553"/>
    <w:rsid w:val="003F5691"/>
    <w:rsid w:val="004005CB"/>
    <w:rsid w:val="00404414"/>
    <w:rsid w:val="00406F79"/>
    <w:rsid w:val="00407244"/>
    <w:rsid w:val="004373E3"/>
    <w:rsid w:val="00442978"/>
    <w:rsid w:val="00445D27"/>
    <w:rsid w:val="0045134C"/>
    <w:rsid w:val="00465643"/>
    <w:rsid w:val="004709FC"/>
    <w:rsid w:val="00474619"/>
    <w:rsid w:val="00477D53"/>
    <w:rsid w:val="00481A0F"/>
    <w:rsid w:val="00497960"/>
    <w:rsid w:val="004A18B7"/>
    <w:rsid w:val="004B01BF"/>
    <w:rsid w:val="004C070C"/>
    <w:rsid w:val="004C32EE"/>
    <w:rsid w:val="004C6106"/>
    <w:rsid w:val="004D3448"/>
    <w:rsid w:val="004E3174"/>
    <w:rsid w:val="004E32EA"/>
    <w:rsid w:val="004F0108"/>
    <w:rsid w:val="00516F18"/>
    <w:rsid w:val="00517892"/>
    <w:rsid w:val="00532428"/>
    <w:rsid w:val="00532725"/>
    <w:rsid w:val="0055084A"/>
    <w:rsid w:val="00551747"/>
    <w:rsid w:val="005738A7"/>
    <w:rsid w:val="00576B3B"/>
    <w:rsid w:val="00591D00"/>
    <w:rsid w:val="005A4B1D"/>
    <w:rsid w:val="005B4D19"/>
    <w:rsid w:val="005B7F99"/>
    <w:rsid w:val="005C5093"/>
    <w:rsid w:val="005C7066"/>
    <w:rsid w:val="005D63BE"/>
    <w:rsid w:val="005D6549"/>
    <w:rsid w:val="005D7CB3"/>
    <w:rsid w:val="005E06CA"/>
    <w:rsid w:val="005F67D5"/>
    <w:rsid w:val="005F736B"/>
    <w:rsid w:val="00605BD8"/>
    <w:rsid w:val="0060697F"/>
    <w:rsid w:val="00607566"/>
    <w:rsid w:val="00613C5D"/>
    <w:rsid w:val="00632B2B"/>
    <w:rsid w:val="00633D4B"/>
    <w:rsid w:val="00636EB5"/>
    <w:rsid w:val="00637580"/>
    <w:rsid w:val="00640238"/>
    <w:rsid w:val="0064195D"/>
    <w:rsid w:val="0064618B"/>
    <w:rsid w:val="006559EB"/>
    <w:rsid w:val="0066264D"/>
    <w:rsid w:val="00680369"/>
    <w:rsid w:val="00680B02"/>
    <w:rsid w:val="00681031"/>
    <w:rsid w:val="006A1E8B"/>
    <w:rsid w:val="006B7B2C"/>
    <w:rsid w:val="006B7FB0"/>
    <w:rsid w:val="006C080C"/>
    <w:rsid w:val="006E242B"/>
    <w:rsid w:val="006F02D1"/>
    <w:rsid w:val="006F26A3"/>
    <w:rsid w:val="006F37D8"/>
    <w:rsid w:val="006F4C48"/>
    <w:rsid w:val="007279BE"/>
    <w:rsid w:val="00733CB8"/>
    <w:rsid w:val="00735E4D"/>
    <w:rsid w:val="00743848"/>
    <w:rsid w:val="00744468"/>
    <w:rsid w:val="00753EED"/>
    <w:rsid w:val="00755F11"/>
    <w:rsid w:val="00786BF4"/>
    <w:rsid w:val="00787C0A"/>
    <w:rsid w:val="00791212"/>
    <w:rsid w:val="007B3D55"/>
    <w:rsid w:val="007C1AC2"/>
    <w:rsid w:val="007D1857"/>
    <w:rsid w:val="007D4BC0"/>
    <w:rsid w:val="007D6D50"/>
    <w:rsid w:val="007F07EC"/>
    <w:rsid w:val="00803A47"/>
    <w:rsid w:val="00803AA2"/>
    <w:rsid w:val="00804381"/>
    <w:rsid w:val="0080449B"/>
    <w:rsid w:val="00804D40"/>
    <w:rsid w:val="00824A84"/>
    <w:rsid w:val="0083186D"/>
    <w:rsid w:val="00833F5A"/>
    <w:rsid w:val="00837054"/>
    <w:rsid w:val="0084072F"/>
    <w:rsid w:val="00842987"/>
    <w:rsid w:val="008508F5"/>
    <w:rsid w:val="0085144A"/>
    <w:rsid w:val="0085488B"/>
    <w:rsid w:val="00860AA1"/>
    <w:rsid w:val="008649AD"/>
    <w:rsid w:val="00890360"/>
    <w:rsid w:val="00890ED4"/>
    <w:rsid w:val="0089445F"/>
    <w:rsid w:val="008971F6"/>
    <w:rsid w:val="008A039B"/>
    <w:rsid w:val="008A363A"/>
    <w:rsid w:val="008D34A3"/>
    <w:rsid w:val="008E45CB"/>
    <w:rsid w:val="008F019A"/>
    <w:rsid w:val="008F5503"/>
    <w:rsid w:val="00902136"/>
    <w:rsid w:val="0090290F"/>
    <w:rsid w:val="00913FB2"/>
    <w:rsid w:val="00927752"/>
    <w:rsid w:val="009378C7"/>
    <w:rsid w:val="00943C37"/>
    <w:rsid w:val="00950723"/>
    <w:rsid w:val="00962843"/>
    <w:rsid w:val="00965DEC"/>
    <w:rsid w:val="00970CF4"/>
    <w:rsid w:val="009846A8"/>
    <w:rsid w:val="009961F8"/>
    <w:rsid w:val="0099668F"/>
    <w:rsid w:val="009A5C3B"/>
    <w:rsid w:val="009A7C88"/>
    <w:rsid w:val="009C097E"/>
    <w:rsid w:val="009C1B70"/>
    <w:rsid w:val="009C205D"/>
    <w:rsid w:val="009C70B2"/>
    <w:rsid w:val="009D6068"/>
    <w:rsid w:val="009E0434"/>
    <w:rsid w:val="009E2211"/>
    <w:rsid w:val="009E260C"/>
    <w:rsid w:val="009E5FDE"/>
    <w:rsid w:val="00A02840"/>
    <w:rsid w:val="00A06BC5"/>
    <w:rsid w:val="00A07CED"/>
    <w:rsid w:val="00A24020"/>
    <w:rsid w:val="00A2666F"/>
    <w:rsid w:val="00A33EE0"/>
    <w:rsid w:val="00A34CF9"/>
    <w:rsid w:val="00A431F9"/>
    <w:rsid w:val="00A5403D"/>
    <w:rsid w:val="00A97665"/>
    <w:rsid w:val="00AA0C21"/>
    <w:rsid w:val="00AA119B"/>
    <w:rsid w:val="00AC18A1"/>
    <w:rsid w:val="00AC23AB"/>
    <w:rsid w:val="00AC5D41"/>
    <w:rsid w:val="00AD2443"/>
    <w:rsid w:val="00AD732A"/>
    <w:rsid w:val="00AE11FF"/>
    <w:rsid w:val="00AF29F4"/>
    <w:rsid w:val="00B00576"/>
    <w:rsid w:val="00B01B74"/>
    <w:rsid w:val="00B07E47"/>
    <w:rsid w:val="00B1465D"/>
    <w:rsid w:val="00B15FC8"/>
    <w:rsid w:val="00B25B58"/>
    <w:rsid w:val="00B40746"/>
    <w:rsid w:val="00B41BA6"/>
    <w:rsid w:val="00B6026B"/>
    <w:rsid w:val="00B6079D"/>
    <w:rsid w:val="00B61A42"/>
    <w:rsid w:val="00B66773"/>
    <w:rsid w:val="00B677BB"/>
    <w:rsid w:val="00B71532"/>
    <w:rsid w:val="00B759DC"/>
    <w:rsid w:val="00B90D92"/>
    <w:rsid w:val="00B92009"/>
    <w:rsid w:val="00BA0847"/>
    <w:rsid w:val="00BA3C7E"/>
    <w:rsid w:val="00BB328F"/>
    <w:rsid w:val="00BD2DF0"/>
    <w:rsid w:val="00BD2FF8"/>
    <w:rsid w:val="00BE72E7"/>
    <w:rsid w:val="00BF07C0"/>
    <w:rsid w:val="00C02845"/>
    <w:rsid w:val="00C12C88"/>
    <w:rsid w:val="00C13AE9"/>
    <w:rsid w:val="00C22438"/>
    <w:rsid w:val="00C528E5"/>
    <w:rsid w:val="00C53520"/>
    <w:rsid w:val="00C579BF"/>
    <w:rsid w:val="00C6582E"/>
    <w:rsid w:val="00C7062E"/>
    <w:rsid w:val="00C7402A"/>
    <w:rsid w:val="00C85285"/>
    <w:rsid w:val="00CA455C"/>
    <w:rsid w:val="00CB23F7"/>
    <w:rsid w:val="00CB37B0"/>
    <w:rsid w:val="00CB63F1"/>
    <w:rsid w:val="00CC0249"/>
    <w:rsid w:val="00CC0356"/>
    <w:rsid w:val="00CC7C46"/>
    <w:rsid w:val="00CD0097"/>
    <w:rsid w:val="00CD3579"/>
    <w:rsid w:val="00CD4C2F"/>
    <w:rsid w:val="00CD4C64"/>
    <w:rsid w:val="00CE24FD"/>
    <w:rsid w:val="00CE34DE"/>
    <w:rsid w:val="00CF314D"/>
    <w:rsid w:val="00D022A1"/>
    <w:rsid w:val="00D061A0"/>
    <w:rsid w:val="00D302A3"/>
    <w:rsid w:val="00D309F5"/>
    <w:rsid w:val="00D41DF7"/>
    <w:rsid w:val="00D51051"/>
    <w:rsid w:val="00D63BEE"/>
    <w:rsid w:val="00D71AB3"/>
    <w:rsid w:val="00D77F15"/>
    <w:rsid w:val="00D854F4"/>
    <w:rsid w:val="00D875D9"/>
    <w:rsid w:val="00D92B5A"/>
    <w:rsid w:val="00D93E6B"/>
    <w:rsid w:val="00D95BEA"/>
    <w:rsid w:val="00DA43F3"/>
    <w:rsid w:val="00DA4DD1"/>
    <w:rsid w:val="00DA656C"/>
    <w:rsid w:val="00DB299B"/>
    <w:rsid w:val="00DB54E3"/>
    <w:rsid w:val="00DC5D24"/>
    <w:rsid w:val="00DC7FDC"/>
    <w:rsid w:val="00DE320F"/>
    <w:rsid w:val="00DF5261"/>
    <w:rsid w:val="00E14075"/>
    <w:rsid w:val="00E20E49"/>
    <w:rsid w:val="00E3315E"/>
    <w:rsid w:val="00E3639E"/>
    <w:rsid w:val="00E37376"/>
    <w:rsid w:val="00E47932"/>
    <w:rsid w:val="00E527BE"/>
    <w:rsid w:val="00E56180"/>
    <w:rsid w:val="00E56A78"/>
    <w:rsid w:val="00E672B6"/>
    <w:rsid w:val="00E67DC0"/>
    <w:rsid w:val="00E7086D"/>
    <w:rsid w:val="00E72E50"/>
    <w:rsid w:val="00E7717E"/>
    <w:rsid w:val="00E85A96"/>
    <w:rsid w:val="00E878DF"/>
    <w:rsid w:val="00E914DD"/>
    <w:rsid w:val="00E92BF3"/>
    <w:rsid w:val="00EA14F5"/>
    <w:rsid w:val="00EB3CEC"/>
    <w:rsid w:val="00ED20B4"/>
    <w:rsid w:val="00ED6DA3"/>
    <w:rsid w:val="00EF7BD7"/>
    <w:rsid w:val="00EF7EEF"/>
    <w:rsid w:val="00F01EB5"/>
    <w:rsid w:val="00F077F8"/>
    <w:rsid w:val="00F17226"/>
    <w:rsid w:val="00F208D4"/>
    <w:rsid w:val="00F35BBE"/>
    <w:rsid w:val="00F60B8A"/>
    <w:rsid w:val="00F616B0"/>
    <w:rsid w:val="00F7520B"/>
    <w:rsid w:val="00F77E63"/>
    <w:rsid w:val="00F9376F"/>
    <w:rsid w:val="00F9579F"/>
    <w:rsid w:val="00F9586C"/>
    <w:rsid w:val="00FA04E4"/>
    <w:rsid w:val="00FA33EA"/>
    <w:rsid w:val="00FA5AE4"/>
    <w:rsid w:val="00FB12B6"/>
    <w:rsid w:val="00FD711D"/>
    <w:rsid w:val="00FF030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7BDAA"/>
  <w15:docId w15:val="{66F593CB-93B4-441C-84AF-6DA3D462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uk-UA"/>
    </w:rPr>
  </w:style>
  <w:style w:type="character" w:styleId="af1">
    <w:name w:val="Placeholder Text"/>
    <w:basedOn w:val="a0"/>
    <w:uiPriority w:val="99"/>
    <w:semiHidden/>
    <w:rsid w:val="003030A4"/>
    <w:rPr>
      <w:color w:val="808080"/>
    </w:rPr>
  </w:style>
  <w:style w:type="paragraph" w:customStyle="1" w:styleId="af2">
    <w:name w:val="Нормальний текст"/>
    <w:basedOn w:val="a"/>
    <w:rsid w:val="00ED6DA3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</w:rPr>
  </w:style>
  <w:style w:type="paragraph" w:customStyle="1" w:styleId="af3">
    <w:name w:val="Назва документа"/>
    <w:basedOn w:val="a"/>
    <w:next w:val="af2"/>
    <w:rsid w:val="00DA43F3"/>
    <w:pPr>
      <w:keepNext/>
      <w:keepLines/>
      <w:spacing w:before="240" w:after="240" w:line="240" w:lineRule="auto"/>
      <w:jc w:val="center"/>
    </w:pPr>
    <w:rPr>
      <w:rFonts w:ascii="Antiqua" w:hAnsi="Antiqua" w:cs="Times New Roman"/>
      <w:b/>
      <w:sz w:val="26"/>
      <w:szCs w:val="20"/>
    </w:rPr>
  </w:style>
  <w:style w:type="paragraph" w:customStyle="1" w:styleId="-1">
    <w:name w:val="-1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-0">
    <w:name w:val="-0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DEBB-5F5D-4FC6-B4FD-427C2690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65</Words>
  <Characters>2546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</dc:creator>
  <cp:lastModifiedBy>Lytay</cp:lastModifiedBy>
  <cp:revision>9</cp:revision>
  <cp:lastPrinted>2021-06-29T07:22:00Z</cp:lastPrinted>
  <dcterms:created xsi:type="dcterms:W3CDTF">2021-06-27T11:40:00Z</dcterms:created>
  <dcterms:modified xsi:type="dcterms:W3CDTF">2021-06-29T07:59:00Z</dcterms:modified>
</cp:coreProperties>
</file>